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248523E1" w:rsidR="00567392" w:rsidRPr="00B65C53" w:rsidRDefault="00567392" w:rsidP="00E15F71">
      <w:pPr>
        <w:pStyle w:val="Normaalweb"/>
        <w:rPr>
          <w:rFonts w:ascii="Arial" w:hAnsi="Arial" w:cs="Arial"/>
          <w:b/>
          <w:bCs/>
          <w:color w:val="007AC9"/>
        </w:rPr>
      </w:pPr>
      <w:r w:rsidRPr="00B65C53">
        <w:rPr>
          <w:rFonts w:ascii="Arial" w:hAnsi="Arial" w:cs="Arial"/>
          <w:b/>
          <w:bCs/>
          <w:color w:val="007AC9"/>
        </w:rPr>
        <w:t>BIJLAGE</w:t>
      </w:r>
      <w:r w:rsidR="00AD7E25" w:rsidRPr="00B65C53">
        <w:rPr>
          <w:rFonts w:ascii="Arial" w:hAnsi="Arial" w:cs="Arial"/>
          <w:b/>
          <w:bCs/>
          <w:color w:val="007AC9"/>
        </w:rPr>
        <w:t xml:space="preserve"> </w:t>
      </w:r>
      <w:r w:rsidR="00BB5CFC" w:rsidRPr="0036148C">
        <w:rPr>
          <w:rFonts w:ascii="Arial" w:hAnsi="Arial" w:cs="Arial"/>
          <w:b/>
          <w:bCs/>
          <w:color w:val="007AC9"/>
        </w:rPr>
        <w:fldChar w:fldCharType="begin">
          <w:ffData>
            <w:name w:val=""/>
            <w:enabled/>
            <w:calcOnExit/>
            <w:textInput/>
          </w:ffData>
        </w:fldChar>
      </w:r>
      <w:r w:rsidR="00BB5CFC" w:rsidRPr="0036148C">
        <w:rPr>
          <w:rFonts w:ascii="Arial" w:hAnsi="Arial" w:cs="Arial"/>
          <w:b/>
          <w:bCs/>
          <w:color w:val="007AC9"/>
        </w:rPr>
        <w:instrText xml:space="preserve"> FORMTEXT </w:instrText>
      </w:r>
      <w:r w:rsidR="00BB5CFC" w:rsidRPr="0036148C">
        <w:rPr>
          <w:rFonts w:ascii="Arial" w:hAnsi="Arial" w:cs="Arial"/>
          <w:b/>
          <w:bCs/>
          <w:color w:val="007AC9"/>
        </w:rPr>
      </w:r>
      <w:r w:rsidR="00BB5CFC" w:rsidRPr="0036148C">
        <w:rPr>
          <w:rFonts w:ascii="Arial" w:hAnsi="Arial" w:cs="Arial"/>
          <w:b/>
          <w:bCs/>
          <w:color w:val="007AC9"/>
        </w:rPr>
        <w:fldChar w:fldCharType="separate"/>
      </w:r>
      <w:r w:rsidR="00515779" w:rsidRPr="0036148C">
        <w:rPr>
          <w:rFonts w:ascii="Arial" w:hAnsi="Arial" w:cs="Arial"/>
          <w:b/>
          <w:bCs/>
          <w:color w:val="007AC9"/>
        </w:rPr>
        <w:t>1</w:t>
      </w:r>
      <w:r w:rsidR="00BB5CFC" w:rsidRPr="0036148C">
        <w:rPr>
          <w:rFonts w:ascii="Arial" w:hAnsi="Arial" w:cs="Arial"/>
          <w:b/>
          <w:bCs/>
          <w:color w:val="007AC9"/>
        </w:rPr>
        <w:fldChar w:fldCharType="end"/>
      </w:r>
      <w:r w:rsidRPr="00B65C53">
        <w:rPr>
          <w:rFonts w:ascii="Arial" w:hAnsi="Arial" w:cs="Arial"/>
          <w:b/>
          <w:bCs/>
          <w:color w:val="007AC9"/>
        </w:rPr>
        <w:t>: VERKL</w:t>
      </w:r>
      <w:r w:rsidR="006C37F7" w:rsidRPr="00B65C53">
        <w:rPr>
          <w:rFonts w:ascii="Arial" w:hAnsi="Arial" w:cs="Arial"/>
          <w:b/>
          <w:bCs/>
          <w:color w:val="007AC9"/>
        </w:rPr>
        <w:t>A</w:t>
      </w:r>
      <w:r w:rsidRPr="00B65C53">
        <w:rPr>
          <w:rFonts w:ascii="Arial" w:hAnsi="Arial" w:cs="Arial"/>
          <w:b/>
          <w:bCs/>
          <w:color w:val="007AC9"/>
        </w:rPr>
        <w:t xml:space="preserve">RING </w:t>
      </w:r>
      <w:bookmarkStart w:id="0" w:name="_Hlk152145049"/>
      <w:r w:rsidRPr="00B65C53">
        <w:rPr>
          <w:rFonts w:ascii="Arial" w:hAnsi="Arial" w:cs="Arial"/>
          <w:b/>
          <w:bCs/>
          <w:color w:val="007AC9"/>
        </w:rPr>
        <w:t>GEEN</w:t>
      </w:r>
      <w:bookmarkEnd w:id="0"/>
      <w:r w:rsidRPr="00B65C53">
        <w:rPr>
          <w:rFonts w:ascii="Arial" w:hAnsi="Arial" w:cs="Arial"/>
          <w:b/>
          <w:bCs/>
          <w:color w:val="007AC9"/>
        </w:rPr>
        <w:t xml:space="preserve"> RUSSISCHE BETROKKENHEID</w:t>
      </w:r>
    </w:p>
    <w:p w14:paraId="6CDB7114" w14:textId="5A9F0C29"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541D7D10"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A3A8" w14:textId="77777777" w:rsidR="000A13C0" w:rsidRDefault="000A13C0" w:rsidP="000A13C0">
      <w:pPr>
        <w:spacing w:after="0" w:line="240" w:lineRule="auto"/>
      </w:pPr>
      <w:r>
        <w:separator/>
      </w:r>
    </w:p>
  </w:endnote>
  <w:endnote w:type="continuationSeparator" w:id="0">
    <w:p w14:paraId="147A6813" w14:textId="77777777" w:rsidR="000A13C0" w:rsidRDefault="000A13C0"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6C80" w14:textId="77777777" w:rsidR="000A13C0" w:rsidRDefault="000A13C0" w:rsidP="000A13C0">
      <w:pPr>
        <w:spacing w:after="0" w:line="240" w:lineRule="auto"/>
      </w:pPr>
      <w:r>
        <w:separator/>
      </w:r>
    </w:p>
  </w:footnote>
  <w:footnote w:type="continuationSeparator" w:id="0">
    <w:p w14:paraId="2EE667FD" w14:textId="77777777" w:rsidR="000A13C0" w:rsidRDefault="000A13C0"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111B3F91" w:rsidR="000A13C0" w:rsidRDefault="00B65C53" w:rsidP="000A13C0">
    <w:pPr>
      <w:pStyle w:val="Koptekst"/>
      <w:jc w:val="right"/>
    </w:pPr>
    <w:r>
      <w:rPr>
        <w:noProof/>
      </w:rPr>
      <w:drawing>
        <wp:inline distT="0" distB="0" distL="0" distR="0" wp14:anchorId="5D625F76" wp14:editId="21F529A4">
          <wp:extent cx="2691771" cy="608940"/>
          <wp:effectExtent l="19050" t="0" r="0" b="0"/>
          <wp:docPr id="2" name="Afbeelding 1" descr="logo IJsselgemeent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selgemeente (kleur).png"/>
                  <pic:cNvPicPr/>
                </pic:nvPicPr>
                <pic:blipFill>
                  <a:blip r:embed="rId1"/>
                  <a:stretch>
                    <a:fillRect/>
                  </a:stretch>
                </pic:blipFill>
                <pic:spPr>
                  <a:xfrm>
                    <a:off x="0" y="0"/>
                    <a:ext cx="2691771" cy="6089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A13C0"/>
    <w:rsid w:val="000F6907"/>
    <w:rsid w:val="0015444D"/>
    <w:rsid w:val="001E6613"/>
    <w:rsid w:val="001F4658"/>
    <w:rsid w:val="002C4B9E"/>
    <w:rsid w:val="0036148C"/>
    <w:rsid w:val="00515779"/>
    <w:rsid w:val="00562183"/>
    <w:rsid w:val="00567392"/>
    <w:rsid w:val="005E119F"/>
    <w:rsid w:val="005F4CEA"/>
    <w:rsid w:val="00633AB0"/>
    <w:rsid w:val="006C37F7"/>
    <w:rsid w:val="00780F2F"/>
    <w:rsid w:val="007B3556"/>
    <w:rsid w:val="008A41D2"/>
    <w:rsid w:val="009C3185"/>
    <w:rsid w:val="00A9377A"/>
    <w:rsid w:val="00AC4545"/>
    <w:rsid w:val="00AD7E25"/>
    <w:rsid w:val="00B2614D"/>
    <w:rsid w:val="00B65C53"/>
    <w:rsid w:val="00BB5CFC"/>
    <w:rsid w:val="00D55E25"/>
    <w:rsid w:val="00DF72B9"/>
    <w:rsid w:val="00E028E4"/>
    <w:rsid w:val="00E15F71"/>
    <w:rsid w:val="00EF46C8"/>
    <w:rsid w:val="00F85E74"/>
    <w:rsid w:val="00FB7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DC27B48F8E54B85334BC6DEB6C331" ma:contentTypeVersion="17" ma:contentTypeDescription="Een nieuw document maken." ma:contentTypeScope="" ma:versionID="7a67aa4c4e52eb8d16527b6dadf1fe77">
  <xsd:schema xmlns:xsd="http://www.w3.org/2001/XMLSchema" xmlns:xs="http://www.w3.org/2001/XMLSchema" xmlns:p="http://schemas.microsoft.com/office/2006/metadata/properties" xmlns:ns2="29e01af5-e619-4b4e-a897-67dff435a5b6" xmlns:ns3="32d0851b-7c6f-48ee-ae99-4ac56747e962" targetNamespace="http://schemas.microsoft.com/office/2006/metadata/properties" ma:root="true" ma:fieldsID="b5b15d2f18a8e744de2c715fc95a9eef" ns2:_="" ns3:_="">
    <xsd:import namespace="29e01af5-e619-4b4e-a897-67dff435a5b6"/>
    <xsd:import namespace="32d0851b-7c6f-48ee-ae99-4ac56747e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karinSe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1af5-e619-4b4e-a897-67dff435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8207378-0a42-4bc5-9677-d1dcd3f4f6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arinSebel" ma:index="24" nillable="true" ma:displayName="welke medewerker is hierbij betrokken" ma:format="Dropdown" ma:list="UserInfo" ma:SharePointGroup="0" ma:internalName="karinSeb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d0851b-7c6f-48ee-ae99-4ac56747e96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00a7b94-7527-47b0-a1c8-3d45d447d887}" ma:internalName="TaxCatchAll" ma:showField="CatchAllData" ma:web="32d0851b-7c6f-48ee-ae99-4ac56747e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01af5-e619-4b4e-a897-67dff435a5b6">
      <Terms xmlns="http://schemas.microsoft.com/office/infopath/2007/PartnerControls"/>
    </lcf76f155ced4ddcb4097134ff3c332f>
    <TaxCatchAll xmlns="32d0851b-7c6f-48ee-ae99-4ac56747e962" xsi:nil="true"/>
    <SharedWithUsers xmlns="32d0851b-7c6f-48ee-ae99-4ac56747e962">
      <UserInfo>
        <DisplayName/>
        <AccountId xsi:nil="true"/>
        <AccountType/>
      </UserInfo>
    </SharedWithUsers>
    <karinSebel xmlns="29e01af5-e619-4b4e-a897-67dff435a5b6">
      <UserInfo>
        <DisplayName/>
        <AccountId xsi:nil="true"/>
        <AccountType/>
      </UserInfo>
    </karinSebel>
  </documentManagement>
</p:properties>
</file>

<file path=customXml/itemProps1.xml><?xml version="1.0" encoding="utf-8"?>
<ds:datastoreItem xmlns:ds="http://schemas.openxmlformats.org/officeDocument/2006/customXml" ds:itemID="{C5DD563B-219D-4021-B1FA-1E5078D7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1af5-e619-4b4e-a897-67dff435a5b6"/>
    <ds:schemaRef ds:uri="32d0851b-7c6f-48ee-ae99-4ac56747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3.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customXml/itemProps4.xml><?xml version="1.0" encoding="utf-8"?>
<ds:datastoreItem xmlns:ds="http://schemas.openxmlformats.org/officeDocument/2006/customXml" ds:itemID="{1B92E2F4-B8D7-429B-9E1D-D20E2F6ADB59}">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32d0851b-7c6f-48ee-ae99-4ac56747e962"/>
    <ds:schemaRef ds:uri="29e01af5-e619-4b4e-a897-67dff435a5b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66</Characters>
  <Application>Microsoft Office Word</Application>
  <DocSecurity>0</DocSecurity>
  <Lines>3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Karin Quak-van Well</cp:lastModifiedBy>
  <cp:revision>5</cp:revision>
  <dcterms:created xsi:type="dcterms:W3CDTF">2024-02-09T14:07:00Z</dcterms:created>
  <dcterms:modified xsi:type="dcterms:W3CDTF">2026-0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DC27B48F8E54B85334BC6DEB6C331</vt:lpwstr>
  </property>
  <property fmtid="{D5CDD505-2E9C-101B-9397-08002B2CF9AE}" pid="3" name="Order">
    <vt:r8>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